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65727" w:rsidRPr="00FB1824" w14:paraId="666934E0" w14:textId="77777777" w:rsidTr="00A65727">
        <w:tc>
          <w:tcPr>
            <w:tcW w:w="4928" w:type="dxa"/>
          </w:tcPr>
          <w:p w14:paraId="599C1EED" w14:textId="77777777" w:rsidR="00A65727" w:rsidRPr="00FB1824" w:rsidRDefault="00A65727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55B4908" w14:textId="77777777" w:rsidR="00A65727" w:rsidRPr="00FB1824" w:rsidRDefault="00A65727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A0D9711" w14:textId="77777777" w:rsidR="00A65727" w:rsidRPr="00FB1824" w:rsidRDefault="00A65727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1E5D13" w14:textId="77777777" w:rsidR="00AA3C4A" w:rsidRPr="00FB1824" w:rsidRDefault="00AA3C4A" w:rsidP="00FB1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58ABA" w14:textId="77777777" w:rsidR="00A65727" w:rsidRPr="00FB1824" w:rsidRDefault="00A65727" w:rsidP="00FB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24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107DFE8" w14:textId="77777777" w:rsidR="00A10034" w:rsidRPr="00FB1824" w:rsidRDefault="000730E2" w:rsidP="00FB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24">
        <w:rPr>
          <w:rFonts w:ascii="Times New Roman" w:hAnsi="Times New Roman" w:cs="Times New Roman"/>
          <w:b/>
          <w:sz w:val="28"/>
          <w:szCs w:val="28"/>
        </w:rPr>
        <w:t>мероприятий  в</w:t>
      </w:r>
      <w:r w:rsidR="00B039B5" w:rsidRPr="00FB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F9C" w:rsidRPr="00FB1824">
        <w:rPr>
          <w:rFonts w:ascii="Times New Roman" w:hAnsi="Times New Roman" w:cs="Times New Roman"/>
          <w:b/>
          <w:sz w:val="28"/>
          <w:szCs w:val="28"/>
        </w:rPr>
        <w:t>рамках Дня памятной даты России -  День крещения Руси</w:t>
      </w:r>
    </w:p>
    <w:p w14:paraId="6625950E" w14:textId="77777777" w:rsidR="00A10034" w:rsidRPr="00FB1824" w:rsidRDefault="00A10034" w:rsidP="00FB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24">
        <w:rPr>
          <w:rFonts w:ascii="Times New Roman" w:hAnsi="Times New Roman" w:cs="Times New Roman"/>
          <w:b/>
          <w:sz w:val="28"/>
          <w:szCs w:val="28"/>
        </w:rPr>
        <w:t>муниципальное образование Староминский район</w:t>
      </w:r>
    </w:p>
    <w:p w14:paraId="4AD428C1" w14:textId="77777777" w:rsidR="00A65727" w:rsidRPr="00FB1824" w:rsidRDefault="00A65727" w:rsidP="00FB1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61"/>
        <w:gridCol w:w="4066"/>
        <w:gridCol w:w="2412"/>
        <w:gridCol w:w="4160"/>
        <w:gridCol w:w="3635"/>
      </w:tblGrid>
      <w:tr w:rsidR="003732B5" w:rsidRPr="00FB1824" w14:paraId="2E0415C1" w14:textId="77777777" w:rsidTr="005011D1">
        <w:tc>
          <w:tcPr>
            <w:tcW w:w="861" w:type="dxa"/>
          </w:tcPr>
          <w:p w14:paraId="482C58D1" w14:textId="77777777" w:rsidR="00D8145D" w:rsidRPr="00FB1824" w:rsidRDefault="00D8145D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66" w:type="dxa"/>
          </w:tcPr>
          <w:p w14:paraId="6A46CEC4" w14:textId="28A2DEC3" w:rsidR="00D8145D" w:rsidRPr="00FB1824" w:rsidRDefault="00D8145D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</w:tcPr>
          <w:p w14:paraId="39771B68" w14:textId="77777777" w:rsidR="00D8145D" w:rsidRPr="00FB1824" w:rsidRDefault="00D8145D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4160" w:type="dxa"/>
          </w:tcPr>
          <w:p w14:paraId="5E01BB78" w14:textId="54A3BD52" w:rsidR="005113C6" w:rsidRPr="00FB1824" w:rsidRDefault="00D8145D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635" w:type="dxa"/>
          </w:tcPr>
          <w:p w14:paraId="261FD391" w14:textId="66653B60" w:rsidR="00D8145D" w:rsidRPr="008A36C6" w:rsidRDefault="00D8145D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843B5" w:rsidRPr="00FB1824" w14:paraId="75F5227A" w14:textId="77777777" w:rsidTr="005011D1">
        <w:tc>
          <w:tcPr>
            <w:tcW w:w="861" w:type="dxa"/>
          </w:tcPr>
          <w:p w14:paraId="6DC349CD" w14:textId="77777777" w:rsidR="007843B5" w:rsidRPr="00FB1824" w:rsidRDefault="00FB182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14:paraId="77F3429E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Беседа «Православные церкви на Крещение»</w:t>
            </w:r>
          </w:p>
        </w:tc>
        <w:tc>
          <w:tcPr>
            <w:tcW w:w="2412" w:type="dxa"/>
          </w:tcPr>
          <w:p w14:paraId="4A4F9F0F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4160" w:type="dxa"/>
          </w:tcPr>
          <w:p w14:paraId="6B95DF6F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МБУК «Театр кукол»</w:t>
            </w:r>
          </w:p>
        </w:tc>
        <w:tc>
          <w:tcPr>
            <w:tcW w:w="3635" w:type="dxa"/>
          </w:tcPr>
          <w:p w14:paraId="6FA98F1F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Галушко Анна Сергеевна</w:t>
            </w:r>
          </w:p>
          <w:p w14:paraId="17B781A4" w14:textId="7E692DD2" w:rsidR="007843B5" w:rsidRPr="00FB1824" w:rsidRDefault="007843B5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руководитель театральной студии</w:t>
            </w:r>
            <w:r w:rsidR="008A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5-73-11</w:t>
            </w:r>
          </w:p>
        </w:tc>
      </w:tr>
      <w:tr w:rsidR="007843B5" w:rsidRPr="00FB1824" w14:paraId="3ADEF740" w14:textId="77777777" w:rsidTr="005011D1">
        <w:tc>
          <w:tcPr>
            <w:tcW w:w="861" w:type="dxa"/>
          </w:tcPr>
          <w:p w14:paraId="5838A179" w14:textId="77777777" w:rsidR="007843B5" w:rsidRPr="00FB1824" w:rsidRDefault="00FB182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6" w:type="dxa"/>
          </w:tcPr>
          <w:p w14:paraId="0F97823E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Театрализованная композиция «За веру русскую, за веру православную»</w:t>
            </w:r>
          </w:p>
        </w:tc>
        <w:tc>
          <w:tcPr>
            <w:tcW w:w="2412" w:type="dxa"/>
          </w:tcPr>
          <w:p w14:paraId="426C2B7D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14:paraId="4ACD1F45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160" w:type="dxa"/>
          </w:tcPr>
          <w:p w14:paraId="3A357122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МБУК «Театр кукол»</w:t>
            </w:r>
          </w:p>
        </w:tc>
        <w:tc>
          <w:tcPr>
            <w:tcW w:w="3635" w:type="dxa"/>
          </w:tcPr>
          <w:p w14:paraId="2F4201BD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Петренко Наталья Григорьевна</w:t>
            </w:r>
          </w:p>
          <w:p w14:paraId="12498814" w14:textId="77777777" w:rsidR="007843B5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14:paraId="635B2673" w14:textId="240FD3D1" w:rsidR="007843B5" w:rsidRPr="00FB1824" w:rsidRDefault="00645B59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53)5-73-11</w:t>
            </w:r>
          </w:p>
        </w:tc>
      </w:tr>
      <w:tr w:rsidR="00A10034" w:rsidRPr="00FB1824" w14:paraId="40E21746" w14:textId="77777777" w:rsidTr="005011D1">
        <w:tc>
          <w:tcPr>
            <w:tcW w:w="861" w:type="dxa"/>
          </w:tcPr>
          <w:p w14:paraId="16C01431" w14:textId="77777777" w:rsidR="00A10034" w:rsidRPr="00FB1824" w:rsidRDefault="008368AA" w:rsidP="008368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6" w:type="dxa"/>
          </w:tcPr>
          <w:p w14:paraId="61D34948" w14:textId="77777777" w:rsidR="007843B5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14:paraId="01AF32D1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 православия Руси»</w:t>
            </w:r>
          </w:p>
        </w:tc>
        <w:tc>
          <w:tcPr>
            <w:tcW w:w="2412" w:type="dxa"/>
          </w:tcPr>
          <w:p w14:paraId="393D1F5E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14:paraId="78E92FC4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160" w:type="dxa"/>
          </w:tcPr>
          <w:p w14:paraId="24DA6226" w14:textId="77777777" w:rsidR="00A10034" w:rsidRPr="00FB1824" w:rsidRDefault="007843B5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тароминский историко-краеведческий музей»</w:t>
            </w:r>
          </w:p>
          <w:p w14:paraId="68F40DAA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14:paraId="75BD25FF" w14:textId="77777777" w:rsidR="00A10034" w:rsidRPr="00FB1824" w:rsidRDefault="006A1CFB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Станиславовна</w:t>
            </w:r>
          </w:p>
          <w:p w14:paraId="74678F69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сотрудник</w:t>
            </w:r>
          </w:p>
          <w:p w14:paraId="43F59F03" w14:textId="77777777" w:rsidR="00A10034" w:rsidRPr="00FB1824" w:rsidRDefault="00A10034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C220D"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988</w:t>
            </w:r>
            <w:r w:rsidR="004C220D"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1633801</w:t>
            </w:r>
          </w:p>
        </w:tc>
      </w:tr>
      <w:tr w:rsidR="00A10034" w:rsidRPr="00FB1824" w14:paraId="1764BD36" w14:textId="77777777" w:rsidTr="005011D1">
        <w:tc>
          <w:tcPr>
            <w:tcW w:w="861" w:type="dxa"/>
          </w:tcPr>
          <w:p w14:paraId="3CA3A276" w14:textId="77777777" w:rsidR="00A10034" w:rsidRPr="00FB1824" w:rsidRDefault="008368AA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6" w:type="dxa"/>
          </w:tcPr>
          <w:p w14:paraId="6C9C4E06" w14:textId="77777777" w:rsidR="00A10034" w:rsidRPr="00FB1824" w:rsidRDefault="00A10034" w:rsidP="00FB18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программа</w:t>
            </w:r>
          </w:p>
          <w:p w14:paraId="436A2F1F" w14:textId="77777777" w:rsidR="00A10034" w:rsidRPr="00FB1824" w:rsidRDefault="00A10034" w:rsidP="00FB18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была крещена Русь».</w:t>
            </w:r>
          </w:p>
          <w:p w14:paraId="5B9E8450" w14:textId="77777777" w:rsidR="00A10034" w:rsidRPr="00FB1824" w:rsidRDefault="00A10034" w:rsidP="00FB18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B46D8E9" w14:textId="77777777" w:rsidR="00A10034" w:rsidRPr="00FB1824" w:rsidRDefault="00A1003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14:paraId="17FC5969" w14:textId="77777777" w:rsidR="00A10034" w:rsidRPr="00FB1824" w:rsidRDefault="00A1003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160" w:type="dxa"/>
          </w:tcPr>
          <w:p w14:paraId="46FEC0E0" w14:textId="77777777" w:rsidR="00A10034" w:rsidRPr="00FB1824" w:rsidRDefault="007843B5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МКУК «СЦК» «</w:t>
            </w:r>
            <w:r w:rsidR="00A10034" w:rsidRPr="00FB1824">
              <w:rPr>
                <w:rFonts w:ascii="Times New Roman" w:hAnsi="Times New Roman" w:cs="Times New Roman"/>
                <w:sz w:val="28"/>
                <w:szCs w:val="28"/>
              </w:rPr>
              <w:t>СДК Чапаева</w:t>
            </w: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35" w:type="dxa"/>
          </w:tcPr>
          <w:p w14:paraId="363A1FE7" w14:textId="77777777" w:rsidR="00A10034" w:rsidRPr="00FB1824" w:rsidRDefault="00A1003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Федорченко Татьяна Владимировна</w:t>
            </w:r>
          </w:p>
          <w:p w14:paraId="6EE6A22E" w14:textId="77777777" w:rsidR="00A10034" w:rsidRPr="00FB1824" w:rsidRDefault="00A1003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заведующая детским сектором</w:t>
            </w:r>
          </w:p>
          <w:p w14:paraId="20E8A092" w14:textId="77777777" w:rsidR="00A10034" w:rsidRPr="00FB1824" w:rsidRDefault="00A10034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5-73-12</w:t>
            </w:r>
          </w:p>
        </w:tc>
      </w:tr>
      <w:tr w:rsidR="00645B59" w:rsidRPr="00FB1824" w14:paraId="736CDD25" w14:textId="77777777" w:rsidTr="005011D1">
        <w:tc>
          <w:tcPr>
            <w:tcW w:w="861" w:type="dxa"/>
          </w:tcPr>
          <w:p w14:paraId="0EBB6EA0" w14:textId="77777777" w:rsidR="00645B59" w:rsidRPr="00FB1824" w:rsidRDefault="008368AA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6" w:type="dxa"/>
          </w:tcPr>
          <w:p w14:paraId="478FB7D5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рестный ход по древней Руси»</w:t>
            </w:r>
          </w:p>
        </w:tc>
        <w:tc>
          <w:tcPr>
            <w:tcW w:w="2412" w:type="dxa"/>
          </w:tcPr>
          <w:p w14:paraId="6F8C39B2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4160" w:type="dxa"/>
          </w:tcPr>
          <w:p w14:paraId="718E6144" w14:textId="77777777" w:rsidR="00645B59" w:rsidRPr="00FB1824" w:rsidRDefault="008A36C6" w:rsidP="00FB18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645B59" w:rsidRPr="00FB182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star-rdks.kulturu.ru/</w:t>
              </w:r>
            </w:hyperlink>
          </w:p>
          <w:p w14:paraId="7E36546D" w14:textId="77777777" w:rsidR="00645B59" w:rsidRPr="00FB1824" w:rsidRDefault="008A36C6" w:rsidP="00FB18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645B59" w:rsidRPr="00FB182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ok.ru/stardks</w:t>
              </w:r>
            </w:hyperlink>
          </w:p>
          <w:p w14:paraId="0551DB01" w14:textId="77777777" w:rsidR="00645B59" w:rsidRPr="00FB1824" w:rsidRDefault="008A36C6" w:rsidP="00FB18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645B59" w:rsidRPr="00FB182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stardks</w:t>
              </w:r>
            </w:hyperlink>
          </w:p>
          <w:p w14:paraId="304B5D27" w14:textId="77777777" w:rsidR="00645B59" w:rsidRPr="00FB1824" w:rsidRDefault="008A36C6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5B59" w:rsidRPr="00FB182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</w:t>
              </w:r>
            </w:hyperlink>
          </w:p>
        </w:tc>
        <w:tc>
          <w:tcPr>
            <w:tcW w:w="3635" w:type="dxa"/>
          </w:tcPr>
          <w:p w14:paraId="564165F3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 xml:space="preserve">Лилия Викторовна </w:t>
            </w:r>
            <w:proofErr w:type="spellStart"/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Шагабудинова</w:t>
            </w:r>
            <w:proofErr w:type="spellEnd"/>
          </w:p>
          <w:p w14:paraId="097029AA" w14:textId="0E3DBC97" w:rsidR="00645B59" w:rsidRPr="00FB1824" w:rsidRDefault="00645B59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редактор сайта</w:t>
            </w:r>
          </w:p>
          <w:p w14:paraId="2EFB22A5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5-51-67</w:t>
            </w:r>
          </w:p>
        </w:tc>
      </w:tr>
      <w:tr w:rsidR="00645B59" w:rsidRPr="00FB1824" w14:paraId="3479DDCB" w14:textId="77777777" w:rsidTr="005011D1">
        <w:tc>
          <w:tcPr>
            <w:tcW w:w="861" w:type="dxa"/>
          </w:tcPr>
          <w:p w14:paraId="326CC00A" w14:textId="77777777" w:rsidR="00645B59" w:rsidRPr="00FB1824" w:rsidRDefault="008368AA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6" w:type="dxa"/>
          </w:tcPr>
          <w:p w14:paraId="1110132E" w14:textId="77777777" w:rsidR="00645B59" w:rsidRPr="00FB1824" w:rsidRDefault="00645B59" w:rsidP="00FB18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От Руси до России».</w:t>
            </w:r>
          </w:p>
        </w:tc>
        <w:tc>
          <w:tcPr>
            <w:tcW w:w="2412" w:type="dxa"/>
          </w:tcPr>
          <w:p w14:paraId="30BC937E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14:paraId="4D732310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4160" w:type="dxa"/>
          </w:tcPr>
          <w:p w14:paraId="5514F1EE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МКУК «СЦК» «СДК Чапаева»</w:t>
            </w:r>
          </w:p>
        </w:tc>
        <w:tc>
          <w:tcPr>
            <w:tcW w:w="3635" w:type="dxa"/>
          </w:tcPr>
          <w:p w14:paraId="1F921E7D" w14:textId="77777777" w:rsidR="006A1CFB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Прус Михаил Петрович</w:t>
            </w:r>
          </w:p>
          <w:p w14:paraId="43A871E2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025C817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5-73-12</w:t>
            </w:r>
          </w:p>
        </w:tc>
      </w:tr>
      <w:tr w:rsidR="00645B59" w:rsidRPr="00FB1824" w14:paraId="62FCB1D9" w14:textId="77777777" w:rsidTr="005011D1">
        <w:tc>
          <w:tcPr>
            <w:tcW w:w="861" w:type="dxa"/>
          </w:tcPr>
          <w:p w14:paraId="423E7A81" w14:textId="77777777" w:rsidR="00645B59" w:rsidRPr="00FB1824" w:rsidRDefault="008368AA" w:rsidP="008368A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6" w:type="dxa"/>
          </w:tcPr>
          <w:p w14:paraId="71EE84D2" w14:textId="77777777" w:rsidR="00645B59" w:rsidRPr="00FB1824" w:rsidRDefault="00645B59" w:rsidP="00FB182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рограмма  </w:t>
            </w: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авославная Русь»</w:t>
            </w:r>
          </w:p>
        </w:tc>
        <w:tc>
          <w:tcPr>
            <w:tcW w:w="2412" w:type="dxa"/>
          </w:tcPr>
          <w:p w14:paraId="666A63F3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 июля</w:t>
            </w:r>
          </w:p>
          <w:p w14:paraId="1A893E44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 .00</w:t>
            </w:r>
          </w:p>
        </w:tc>
        <w:tc>
          <w:tcPr>
            <w:tcW w:w="4160" w:type="dxa"/>
          </w:tcPr>
          <w:p w14:paraId="1E267A24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«Староминский центр </w:t>
            </w: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» СДК «Большевик», https://ok.ru/profile/580083472071</w:t>
            </w:r>
          </w:p>
        </w:tc>
        <w:tc>
          <w:tcPr>
            <w:tcW w:w="3635" w:type="dxa"/>
          </w:tcPr>
          <w:p w14:paraId="45287CD6" w14:textId="77777777" w:rsidR="00645B59" w:rsidRPr="00FB1824" w:rsidRDefault="006A1CFB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заренко Татья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еоргиевна</w:t>
            </w:r>
          </w:p>
          <w:p w14:paraId="5A49F9B0" w14:textId="3BCB4D21" w:rsidR="00645B59" w:rsidRPr="00FB1824" w:rsidRDefault="00645B59" w:rsidP="008A36C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ая детским сектором</w:t>
            </w:r>
            <w:r w:rsidR="008A36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(86153)5-73-21</w:t>
            </w:r>
          </w:p>
        </w:tc>
      </w:tr>
      <w:tr w:rsidR="00645B59" w:rsidRPr="00FB1824" w14:paraId="0CD3671F" w14:textId="77777777" w:rsidTr="005011D1">
        <w:tc>
          <w:tcPr>
            <w:tcW w:w="861" w:type="dxa"/>
          </w:tcPr>
          <w:p w14:paraId="133FB4AA" w14:textId="77777777" w:rsidR="00645B59" w:rsidRPr="00FB1824" w:rsidRDefault="006A1CFB" w:rsidP="008368A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6" w:type="dxa"/>
          </w:tcPr>
          <w:p w14:paraId="0E02A7A4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за круглым столом «Крещение Руси»</w:t>
            </w:r>
          </w:p>
        </w:tc>
        <w:tc>
          <w:tcPr>
            <w:tcW w:w="2412" w:type="dxa"/>
          </w:tcPr>
          <w:p w14:paraId="16E5F5CE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14:paraId="0F138E4B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160" w:type="dxa"/>
          </w:tcPr>
          <w:p w14:paraId="7C469E65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ЦК» СДК «Кавказ»</w:t>
            </w:r>
          </w:p>
        </w:tc>
        <w:tc>
          <w:tcPr>
            <w:tcW w:w="3635" w:type="dxa"/>
          </w:tcPr>
          <w:p w14:paraId="3C379003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Демкина Татьяна Александровна</w:t>
            </w:r>
          </w:p>
          <w:p w14:paraId="3A9C9EBA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14:paraId="25822508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</w:t>
            </w: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5-73-17</w:t>
            </w:r>
          </w:p>
        </w:tc>
      </w:tr>
      <w:tr w:rsidR="00645B59" w:rsidRPr="00FB1824" w14:paraId="4644DA1B" w14:textId="77777777" w:rsidTr="005011D1">
        <w:tc>
          <w:tcPr>
            <w:tcW w:w="861" w:type="dxa"/>
          </w:tcPr>
          <w:p w14:paraId="2527C11E" w14:textId="77777777" w:rsidR="00645B59" w:rsidRPr="00FB1824" w:rsidRDefault="006A1CFB" w:rsidP="006A1CF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6" w:type="dxa"/>
          </w:tcPr>
          <w:p w14:paraId="01285FDD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в  празднике</w:t>
            </w:r>
            <w:proofErr w:type="gramEnd"/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упель» в Свято- Покровском храме станицы Староминской</w:t>
            </w:r>
          </w:p>
        </w:tc>
        <w:tc>
          <w:tcPr>
            <w:tcW w:w="2412" w:type="dxa"/>
          </w:tcPr>
          <w:p w14:paraId="04F24B19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14:paraId="5E37BF32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160" w:type="dxa"/>
          </w:tcPr>
          <w:p w14:paraId="1BAEC095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 Покровский храм</w:t>
            </w:r>
          </w:p>
        </w:tc>
        <w:tc>
          <w:tcPr>
            <w:tcW w:w="3635" w:type="dxa"/>
          </w:tcPr>
          <w:p w14:paraId="1A1EDF6F" w14:textId="77777777" w:rsidR="006A1CFB" w:rsidRDefault="006A1CFB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Светлана Николаевна</w:t>
            </w:r>
          </w:p>
          <w:p w14:paraId="2D6E6DDB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й сотрудник</w:t>
            </w:r>
          </w:p>
          <w:p w14:paraId="00793DCF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8(988)3636147</w:t>
            </w:r>
          </w:p>
        </w:tc>
      </w:tr>
      <w:tr w:rsidR="00645B59" w:rsidRPr="00FB1824" w14:paraId="1395025F" w14:textId="77777777" w:rsidTr="005011D1">
        <w:tc>
          <w:tcPr>
            <w:tcW w:w="861" w:type="dxa"/>
          </w:tcPr>
          <w:p w14:paraId="5A702895" w14:textId="77777777" w:rsidR="00645B59" w:rsidRPr="00FB1824" w:rsidRDefault="006A1CFB" w:rsidP="006A1CF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6" w:type="dxa"/>
          </w:tcPr>
          <w:p w14:paraId="1BD1BB37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«Крещение Руси»</w:t>
            </w:r>
          </w:p>
        </w:tc>
        <w:tc>
          <w:tcPr>
            <w:tcW w:w="2412" w:type="dxa"/>
          </w:tcPr>
          <w:p w14:paraId="5807F3B6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14:paraId="441D78F0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160" w:type="dxa"/>
          </w:tcPr>
          <w:p w14:paraId="39B577A3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ДК п. Рассвет»</w:t>
            </w:r>
          </w:p>
        </w:tc>
        <w:tc>
          <w:tcPr>
            <w:tcW w:w="3635" w:type="dxa"/>
          </w:tcPr>
          <w:p w14:paraId="01BB8A00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Варушкина</w:t>
            </w:r>
            <w:proofErr w:type="spellEnd"/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  <w:p w14:paraId="12A9D70D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14:paraId="18ABD848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8(86153)5-32-05</w:t>
            </w:r>
          </w:p>
        </w:tc>
      </w:tr>
      <w:tr w:rsidR="00645B59" w:rsidRPr="00FB1824" w14:paraId="4E45ED41" w14:textId="77777777" w:rsidTr="005011D1">
        <w:tc>
          <w:tcPr>
            <w:tcW w:w="861" w:type="dxa"/>
          </w:tcPr>
          <w:p w14:paraId="5688C389" w14:textId="77777777" w:rsidR="00645B59" w:rsidRPr="00FB1824" w:rsidRDefault="006A1CFB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6" w:type="dxa"/>
          </w:tcPr>
          <w:p w14:paraId="57C2547B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  <w:p w14:paraId="552FDA3C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«И час настал, крестилась Русь»</w:t>
            </w:r>
          </w:p>
        </w:tc>
        <w:tc>
          <w:tcPr>
            <w:tcW w:w="2412" w:type="dxa"/>
          </w:tcPr>
          <w:p w14:paraId="27D40AB0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14:paraId="0CAAC214" w14:textId="77777777" w:rsidR="00645B59" w:rsidRPr="00FB1824" w:rsidRDefault="006A1CFB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45B59" w:rsidRPr="00FB18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0" w:type="dxa"/>
          </w:tcPr>
          <w:p w14:paraId="0DE43F54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Площадка МКУК «КМСК»</w:t>
            </w:r>
          </w:p>
          <w:p w14:paraId="085E26A0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B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B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635" w:type="dxa"/>
          </w:tcPr>
          <w:p w14:paraId="1EFC88F1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Гусейнова Елена Борисовна</w:t>
            </w:r>
          </w:p>
          <w:p w14:paraId="591E3D99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4A9B9B4" w14:textId="015ABD7D" w:rsidR="00645B59" w:rsidRPr="00FB1824" w:rsidRDefault="00645B59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929)8382416</w:t>
            </w:r>
          </w:p>
        </w:tc>
      </w:tr>
      <w:tr w:rsidR="00645B59" w:rsidRPr="00FB1824" w14:paraId="5D4C6561" w14:textId="77777777" w:rsidTr="005011D1">
        <w:tc>
          <w:tcPr>
            <w:tcW w:w="861" w:type="dxa"/>
          </w:tcPr>
          <w:p w14:paraId="6BABBFA9" w14:textId="77777777" w:rsidR="00645B59" w:rsidRPr="00FB1824" w:rsidRDefault="006A1CFB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6" w:type="dxa"/>
          </w:tcPr>
          <w:p w14:paraId="36E4A98F" w14:textId="77777777" w:rsidR="006A1CFB" w:rsidRDefault="00645B59" w:rsidP="00FB18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ео ролик </w:t>
            </w:r>
          </w:p>
          <w:p w14:paraId="7D49B3D4" w14:textId="77777777" w:rsidR="00645B59" w:rsidRPr="00FB1824" w:rsidRDefault="00645B59" w:rsidP="00FB18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ь православная»</w:t>
            </w:r>
          </w:p>
        </w:tc>
        <w:tc>
          <w:tcPr>
            <w:tcW w:w="2412" w:type="dxa"/>
          </w:tcPr>
          <w:p w14:paraId="0F84C6E7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4160" w:type="dxa"/>
          </w:tcPr>
          <w:p w14:paraId="73CF3B32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701EDE9A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https://ok.ru/profile/590186931461</w:t>
            </w:r>
          </w:p>
        </w:tc>
        <w:tc>
          <w:tcPr>
            <w:tcW w:w="3635" w:type="dxa"/>
          </w:tcPr>
          <w:p w14:paraId="6B4EBA72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Андрос Елена</w:t>
            </w:r>
          </w:p>
          <w:p w14:paraId="46539509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0F894A39" w14:textId="77777777" w:rsidR="00645B59" w:rsidRPr="00FB1824" w:rsidRDefault="00645B59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14:paraId="5C55A94A" w14:textId="1124175D" w:rsidR="00645B59" w:rsidRPr="00FB1824" w:rsidRDefault="00645B59" w:rsidP="008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5-73-12</w:t>
            </w:r>
          </w:p>
        </w:tc>
      </w:tr>
      <w:tr w:rsidR="00645B59" w:rsidRPr="00FB1824" w14:paraId="006EF75F" w14:textId="77777777" w:rsidTr="005011D1">
        <w:tc>
          <w:tcPr>
            <w:tcW w:w="861" w:type="dxa"/>
          </w:tcPr>
          <w:p w14:paraId="56DA30D9" w14:textId="77777777" w:rsidR="00645B59" w:rsidRPr="00FB1824" w:rsidRDefault="006A1CFB" w:rsidP="00FB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6" w:type="dxa"/>
          </w:tcPr>
          <w:p w14:paraId="0B90E348" w14:textId="77777777" w:rsidR="00645B59" w:rsidRPr="00FB1824" w:rsidRDefault="00645B59" w:rsidP="00FB182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 «Православная Русь»</w:t>
            </w:r>
          </w:p>
        </w:tc>
        <w:tc>
          <w:tcPr>
            <w:tcW w:w="2412" w:type="dxa"/>
          </w:tcPr>
          <w:p w14:paraId="506BEA97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14:paraId="57138DDA" w14:textId="77777777" w:rsidR="00645B59" w:rsidRPr="00FB1824" w:rsidRDefault="006A1CFB" w:rsidP="00FB18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45B59" w:rsidRPr="00FB1824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60" w:type="dxa"/>
          </w:tcPr>
          <w:p w14:paraId="2435CCB9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sz w:val="28"/>
                <w:szCs w:val="28"/>
              </w:rPr>
              <w:t>МКУК «Староминский центр культуры» СДК «Большевик», https://ok.ru/profile/580083472071</w:t>
            </w:r>
          </w:p>
        </w:tc>
        <w:tc>
          <w:tcPr>
            <w:tcW w:w="3635" w:type="dxa"/>
          </w:tcPr>
          <w:p w14:paraId="3EFB9798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аренко Татьяна Георгиевна</w:t>
            </w:r>
          </w:p>
          <w:p w14:paraId="54F37982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14:paraId="1B896185" w14:textId="77777777" w:rsidR="00645B59" w:rsidRPr="00FB1824" w:rsidRDefault="00645B59" w:rsidP="00FB182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824">
              <w:rPr>
                <w:rFonts w:ascii="Times New Roman" w:hAnsi="Times New Roman" w:cs="Times New Roman"/>
                <w:sz w:val="28"/>
                <w:szCs w:val="28"/>
              </w:rPr>
              <w:t>8(86153)</w:t>
            </w:r>
            <w:r w:rsidRPr="00FB18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-73-21</w:t>
            </w:r>
          </w:p>
        </w:tc>
      </w:tr>
    </w:tbl>
    <w:p w14:paraId="7DC7540C" w14:textId="77777777" w:rsidR="003E6958" w:rsidRPr="00FB1824" w:rsidRDefault="003E6958" w:rsidP="00FB1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6958" w:rsidRPr="00FB1824" w:rsidSect="00450B5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068F2"/>
    <w:multiLevelType w:val="hybridMultilevel"/>
    <w:tmpl w:val="A112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949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27"/>
    <w:rsid w:val="00064DFB"/>
    <w:rsid w:val="000730E2"/>
    <w:rsid w:val="00247F9C"/>
    <w:rsid w:val="00370F8F"/>
    <w:rsid w:val="003732B5"/>
    <w:rsid w:val="003E6958"/>
    <w:rsid w:val="00443B99"/>
    <w:rsid w:val="00450B53"/>
    <w:rsid w:val="004C220D"/>
    <w:rsid w:val="004C4AB8"/>
    <w:rsid w:val="005011D1"/>
    <w:rsid w:val="005113C6"/>
    <w:rsid w:val="00611D94"/>
    <w:rsid w:val="00645B59"/>
    <w:rsid w:val="00691823"/>
    <w:rsid w:val="006A1CFB"/>
    <w:rsid w:val="006F2968"/>
    <w:rsid w:val="007843B5"/>
    <w:rsid w:val="007F4366"/>
    <w:rsid w:val="008368AA"/>
    <w:rsid w:val="008A36C6"/>
    <w:rsid w:val="008D77C6"/>
    <w:rsid w:val="0094415A"/>
    <w:rsid w:val="00992629"/>
    <w:rsid w:val="009C6AFF"/>
    <w:rsid w:val="00A10034"/>
    <w:rsid w:val="00A17153"/>
    <w:rsid w:val="00A36222"/>
    <w:rsid w:val="00A65727"/>
    <w:rsid w:val="00AA3C4A"/>
    <w:rsid w:val="00AA69ED"/>
    <w:rsid w:val="00AF1046"/>
    <w:rsid w:val="00B039B5"/>
    <w:rsid w:val="00B1352F"/>
    <w:rsid w:val="00B42B24"/>
    <w:rsid w:val="00B4727D"/>
    <w:rsid w:val="00BA644A"/>
    <w:rsid w:val="00BC5134"/>
    <w:rsid w:val="00C10E11"/>
    <w:rsid w:val="00C23834"/>
    <w:rsid w:val="00C7315F"/>
    <w:rsid w:val="00CF3C84"/>
    <w:rsid w:val="00D8145D"/>
    <w:rsid w:val="00DE4A9F"/>
    <w:rsid w:val="00E86CE6"/>
    <w:rsid w:val="00E942C0"/>
    <w:rsid w:val="00ED2D2A"/>
    <w:rsid w:val="00EF51A8"/>
    <w:rsid w:val="00F6590C"/>
    <w:rsid w:val="00FB1824"/>
    <w:rsid w:val="00FE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C2B7"/>
  <w15:docId w15:val="{D2948BE7-FD28-4B94-901B-9F5AC19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ardks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stard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-rdks.kultur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2363-5040-4583-BDCB-AB7329E3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54</cp:revision>
  <cp:lastPrinted>2021-03-09T11:30:00Z</cp:lastPrinted>
  <dcterms:created xsi:type="dcterms:W3CDTF">2021-02-01T20:20:00Z</dcterms:created>
  <dcterms:modified xsi:type="dcterms:W3CDTF">2022-06-30T09:50:00Z</dcterms:modified>
</cp:coreProperties>
</file>